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C8" w:rsidRPr="00C17A59" w:rsidRDefault="00BB62C8" w:rsidP="00BB62C8">
      <w:pPr>
        <w:jc w:val="right"/>
        <w:rPr>
          <w:rFonts w:ascii="PT Astra Serif" w:hAnsi="PT Astra Serif"/>
          <w:bCs/>
          <w:color w:val="auto"/>
          <w:sz w:val="28"/>
          <w:szCs w:val="28"/>
          <w:lang w:val="ru-RU"/>
        </w:rPr>
      </w:pPr>
      <w:r w:rsidRPr="00C17A59">
        <w:rPr>
          <w:rFonts w:ascii="PT Astra Serif" w:hAnsi="PT Astra Serif"/>
          <w:bCs/>
          <w:color w:val="auto"/>
          <w:sz w:val="28"/>
          <w:szCs w:val="28"/>
          <w:lang w:val="ru-RU"/>
        </w:rPr>
        <w:t>ПРОЕКТ</w:t>
      </w:r>
    </w:p>
    <w:p w:rsidR="00BB62C8" w:rsidRPr="00C17A59" w:rsidRDefault="00BB62C8" w:rsidP="00BB62C8">
      <w:pPr>
        <w:pStyle w:val="ConsPlusNormal"/>
        <w:jc w:val="right"/>
        <w:outlineLvl w:val="0"/>
        <w:rPr>
          <w:rFonts w:ascii="PT Astra Serif" w:hAnsi="PT Astra Serif"/>
        </w:rPr>
      </w:pPr>
    </w:p>
    <w:p w:rsidR="00402197" w:rsidRPr="00C17A59" w:rsidRDefault="00402197" w:rsidP="00BB62C8">
      <w:pPr>
        <w:pStyle w:val="ConsPlusNormal"/>
        <w:jc w:val="right"/>
        <w:outlineLvl w:val="0"/>
        <w:rPr>
          <w:rFonts w:ascii="PT Astra Serif" w:hAnsi="PT Astra Serif"/>
        </w:rPr>
      </w:pPr>
    </w:p>
    <w:p w:rsidR="00402197" w:rsidRPr="00C17A59" w:rsidRDefault="00402197" w:rsidP="00BB62C8">
      <w:pPr>
        <w:pStyle w:val="ConsPlusNormal"/>
        <w:jc w:val="right"/>
        <w:outlineLvl w:val="0"/>
        <w:rPr>
          <w:rFonts w:ascii="PT Astra Serif" w:hAnsi="PT Astra Serif"/>
        </w:rPr>
      </w:pPr>
    </w:p>
    <w:p w:rsidR="00402197" w:rsidRPr="00C17A59" w:rsidRDefault="00402197" w:rsidP="00BB62C8">
      <w:pPr>
        <w:pStyle w:val="ConsPlusNormal"/>
        <w:jc w:val="right"/>
        <w:outlineLvl w:val="0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both"/>
        <w:outlineLvl w:val="0"/>
        <w:rPr>
          <w:rFonts w:ascii="PT Astra Serif" w:hAnsi="PT Astra Serif"/>
        </w:rPr>
      </w:pPr>
    </w:p>
    <w:p w:rsidR="00BB62C8" w:rsidRPr="00C17A59" w:rsidRDefault="00BB62C8" w:rsidP="00BB62C8">
      <w:pPr>
        <w:pStyle w:val="ConsPlusTitle"/>
        <w:jc w:val="center"/>
        <w:outlineLvl w:val="0"/>
        <w:rPr>
          <w:rFonts w:ascii="PT Astra Serif" w:hAnsi="PT Astra Serif"/>
        </w:rPr>
      </w:pPr>
      <w:r w:rsidRPr="00C17A59">
        <w:rPr>
          <w:rFonts w:ascii="PT Astra Serif" w:hAnsi="PT Astra Serif"/>
        </w:rPr>
        <w:t>ГУБЕРНАТОР УЛЬЯНОВСКОЙ ОБЛАСТИ</w:t>
      </w:r>
    </w:p>
    <w:p w:rsidR="00BB62C8" w:rsidRPr="00C17A59" w:rsidRDefault="00BB62C8" w:rsidP="00BB62C8">
      <w:pPr>
        <w:pStyle w:val="ConsPlusTitle"/>
        <w:jc w:val="center"/>
        <w:rPr>
          <w:rFonts w:ascii="PT Astra Serif" w:hAnsi="PT Astra Serif"/>
        </w:rPr>
      </w:pPr>
    </w:p>
    <w:p w:rsidR="00BB62C8" w:rsidRPr="00C17A59" w:rsidRDefault="00BB62C8" w:rsidP="00BB62C8">
      <w:pPr>
        <w:pStyle w:val="ConsPlusTitle"/>
        <w:jc w:val="center"/>
        <w:rPr>
          <w:rFonts w:ascii="PT Astra Serif" w:hAnsi="PT Astra Serif"/>
        </w:rPr>
      </w:pPr>
      <w:r w:rsidRPr="00C17A59">
        <w:rPr>
          <w:rFonts w:ascii="PT Astra Serif" w:hAnsi="PT Astra Serif"/>
        </w:rPr>
        <w:t>РАСПОРЯЖЕНИЕ</w:t>
      </w:r>
    </w:p>
    <w:p w:rsidR="00BB62C8" w:rsidRPr="00C17A59" w:rsidRDefault="00BB62C8" w:rsidP="00BB62C8">
      <w:pPr>
        <w:pStyle w:val="ConsPlusTitle"/>
        <w:jc w:val="center"/>
        <w:rPr>
          <w:rFonts w:ascii="PT Astra Serif" w:hAnsi="PT Astra Serif"/>
        </w:rPr>
      </w:pPr>
    </w:p>
    <w:p w:rsidR="00BB62C8" w:rsidRPr="00C17A59" w:rsidRDefault="00BB62C8" w:rsidP="00BB62C8">
      <w:pPr>
        <w:pStyle w:val="ConsPlusTitle"/>
        <w:jc w:val="center"/>
        <w:rPr>
          <w:rFonts w:ascii="PT Astra Serif" w:hAnsi="PT Astra Serif"/>
        </w:rPr>
      </w:pPr>
    </w:p>
    <w:p w:rsidR="00402197" w:rsidRPr="00C17A59" w:rsidRDefault="00402197" w:rsidP="00BB62C8">
      <w:pPr>
        <w:pStyle w:val="ConsPlusTitle"/>
        <w:jc w:val="center"/>
        <w:rPr>
          <w:rFonts w:ascii="PT Astra Serif" w:hAnsi="PT Astra Serif"/>
        </w:rPr>
      </w:pPr>
    </w:p>
    <w:p w:rsidR="00402197" w:rsidRPr="00C17A59" w:rsidRDefault="00402197" w:rsidP="00BB62C8">
      <w:pPr>
        <w:pStyle w:val="ConsPlusTitle"/>
        <w:jc w:val="center"/>
        <w:rPr>
          <w:rFonts w:ascii="PT Astra Serif" w:hAnsi="PT Astra Serif"/>
        </w:rPr>
      </w:pPr>
    </w:p>
    <w:p w:rsidR="00BB62C8" w:rsidRPr="00C17A59" w:rsidRDefault="00BB62C8" w:rsidP="00BB62C8">
      <w:pPr>
        <w:pStyle w:val="ConsPlusTitle"/>
        <w:jc w:val="center"/>
        <w:rPr>
          <w:rFonts w:ascii="PT Astra Serif" w:hAnsi="PT Astra Serif"/>
        </w:rPr>
      </w:pPr>
      <w:r w:rsidRPr="00C17A59">
        <w:rPr>
          <w:rFonts w:ascii="PT Astra Serif" w:hAnsi="PT Astra Serif"/>
          <w:bCs/>
        </w:rPr>
        <w:t>О составе комиссии при Губернаторе Ульяновской области по вопросам использования, охраны, защиты и воспроизводства лесов</w:t>
      </w:r>
    </w:p>
    <w:p w:rsidR="00BB62C8" w:rsidRPr="00C17A59" w:rsidRDefault="00BB62C8" w:rsidP="00BB62C8">
      <w:pPr>
        <w:pStyle w:val="ConsPlusNormal"/>
        <w:ind w:firstLine="540"/>
        <w:jc w:val="both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ind w:firstLine="540"/>
        <w:jc w:val="both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ind w:firstLine="540"/>
        <w:jc w:val="both"/>
        <w:rPr>
          <w:rFonts w:ascii="PT Astra Serif" w:hAnsi="PT Astra Serif"/>
        </w:rPr>
      </w:pPr>
      <w:r w:rsidRPr="00C17A59">
        <w:rPr>
          <w:rFonts w:ascii="PT Astra Serif" w:hAnsi="PT Astra Serif"/>
        </w:rPr>
        <w:t xml:space="preserve">В целях организации работы комиссии при </w:t>
      </w:r>
      <w:r w:rsidRPr="00C17A59">
        <w:rPr>
          <w:rFonts w:ascii="PT Astra Serif" w:hAnsi="PT Astra Serif"/>
          <w:bCs/>
        </w:rPr>
        <w:t>Губернаторе Ульяновской области по вопросам использования, охраны, защиты и воспроизводства лесов:</w:t>
      </w:r>
    </w:p>
    <w:p w:rsidR="00BB62C8" w:rsidRPr="00C17A59" w:rsidRDefault="00BB62C8" w:rsidP="00BB62C8">
      <w:pPr>
        <w:pStyle w:val="ConsPlusNormal"/>
        <w:ind w:firstLine="540"/>
        <w:jc w:val="both"/>
        <w:rPr>
          <w:rFonts w:ascii="PT Astra Serif" w:hAnsi="PT Astra Serif"/>
        </w:rPr>
      </w:pPr>
      <w:r w:rsidRPr="00C17A59">
        <w:rPr>
          <w:rFonts w:ascii="PT Astra Serif" w:hAnsi="PT Astra Serif"/>
        </w:rPr>
        <w:t xml:space="preserve">Утвердить прилагаемый </w:t>
      </w:r>
      <w:r w:rsidRPr="00C17A59">
        <w:rPr>
          <w:rFonts w:ascii="PT Astra Serif" w:hAnsi="PT Astra Serif"/>
          <w:bCs/>
        </w:rPr>
        <w:t>состав комиссии при Губернаторе Ульяновской области по вопросам использования, охраны, защиты и воспроизводства лесов</w:t>
      </w:r>
      <w:r w:rsidRPr="00C17A59">
        <w:rPr>
          <w:rFonts w:ascii="PT Astra Serif" w:hAnsi="PT Astra Serif"/>
        </w:rPr>
        <w:t>.</w:t>
      </w: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rPr>
          <w:rFonts w:ascii="PT Astra Serif" w:hAnsi="PT Astra Serif"/>
        </w:rPr>
      </w:pPr>
      <w:r w:rsidRPr="00C17A59">
        <w:rPr>
          <w:rFonts w:ascii="PT Astra Serif" w:hAnsi="PT Astra Serif"/>
        </w:rPr>
        <w:t xml:space="preserve">Губернатор области </w:t>
      </w:r>
      <w:r w:rsidR="00C715EF" w:rsidRPr="00C17A59">
        <w:rPr>
          <w:rFonts w:ascii="PT Astra Serif" w:hAnsi="PT Astra Serif"/>
        </w:rPr>
        <w:t xml:space="preserve">        </w:t>
      </w:r>
      <w:r w:rsidRPr="00C17A59">
        <w:rPr>
          <w:rFonts w:ascii="PT Astra Serif" w:hAnsi="PT Astra Serif"/>
        </w:rPr>
        <w:t xml:space="preserve">       </w:t>
      </w:r>
      <w:r w:rsidR="000029AC" w:rsidRPr="00C17A59">
        <w:rPr>
          <w:rFonts w:ascii="PT Astra Serif" w:hAnsi="PT Astra Serif"/>
        </w:rPr>
        <w:t xml:space="preserve">                                                            </w:t>
      </w:r>
      <w:r w:rsidRPr="00C17A59">
        <w:rPr>
          <w:rFonts w:ascii="PT Astra Serif" w:hAnsi="PT Astra Serif"/>
        </w:rPr>
        <w:t>С.И.Морозов</w:t>
      </w:r>
    </w:p>
    <w:p w:rsidR="00BB62C8" w:rsidRPr="00C17A59" w:rsidRDefault="00BB62C8" w:rsidP="00BB62C8">
      <w:pPr>
        <w:pStyle w:val="ConsPlusNormal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ind w:firstLine="540"/>
        <w:jc w:val="both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BB62C8" w:rsidRPr="00C17A59" w:rsidRDefault="00BB62C8" w:rsidP="00BB62C8">
      <w:pPr>
        <w:pStyle w:val="ConsPlusNormal"/>
        <w:jc w:val="right"/>
        <w:rPr>
          <w:rFonts w:ascii="PT Astra Serif" w:hAnsi="PT Astra Serif"/>
        </w:rPr>
      </w:pPr>
    </w:p>
    <w:p w:rsidR="008642AE" w:rsidRPr="00C17A59" w:rsidRDefault="008642AE" w:rsidP="00BB62C8">
      <w:pPr>
        <w:pStyle w:val="ConsPlusNormal"/>
        <w:jc w:val="right"/>
        <w:rPr>
          <w:rFonts w:ascii="PT Astra Serif" w:hAnsi="PT Astra Serif"/>
        </w:rPr>
        <w:sectPr w:rsidR="008642AE" w:rsidRPr="00C17A59" w:rsidSect="008642AE">
          <w:headerReference w:type="default" r:id="rId7"/>
          <w:headerReference w:type="first" r:id="rId8"/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326"/>
        </w:sectPr>
      </w:pPr>
    </w:p>
    <w:p w:rsidR="00EF01B0" w:rsidRPr="00C17A59" w:rsidRDefault="00563D56" w:rsidP="00A913DC">
      <w:pPr>
        <w:pStyle w:val="ConsPlusNormal"/>
        <w:ind w:left="6237"/>
        <w:jc w:val="center"/>
        <w:outlineLvl w:val="0"/>
        <w:rPr>
          <w:rFonts w:ascii="PT Astra Serif" w:hAnsi="PT Astra Serif"/>
        </w:rPr>
      </w:pPr>
      <w:r w:rsidRPr="00C17A59">
        <w:rPr>
          <w:rFonts w:ascii="PT Astra Serif" w:hAnsi="PT Astra Serif"/>
        </w:rPr>
        <w:lastRenderedPageBreak/>
        <w:t>УТВЕРЖД</w:t>
      </w:r>
      <w:r w:rsidR="00C52B47" w:rsidRPr="00C17A59">
        <w:rPr>
          <w:rFonts w:ascii="PT Astra Serif" w:hAnsi="PT Astra Serif"/>
        </w:rPr>
        <w:t>ЁН</w:t>
      </w:r>
    </w:p>
    <w:p w:rsidR="00563D56" w:rsidRPr="00C17A59" w:rsidRDefault="00563D56" w:rsidP="00A913DC">
      <w:pPr>
        <w:pStyle w:val="ConsPlusNormal"/>
        <w:ind w:left="6237"/>
        <w:jc w:val="center"/>
        <w:outlineLvl w:val="0"/>
        <w:rPr>
          <w:rFonts w:ascii="PT Astra Serif" w:hAnsi="PT Astra Serif"/>
        </w:rPr>
      </w:pPr>
    </w:p>
    <w:p w:rsidR="00EF01B0" w:rsidRPr="00C17A59" w:rsidRDefault="00C808A4" w:rsidP="00C808A4">
      <w:pPr>
        <w:pStyle w:val="ConsPlusNormal"/>
        <w:jc w:val="right"/>
        <w:rPr>
          <w:rFonts w:ascii="PT Astra Serif" w:hAnsi="PT Astra Serif"/>
        </w:rPr>
      </w:pPr>
      <w:r w:rsidRPr="00C17A59">
        <w:rPr>
          <w:rFonts w:ascii="PT Astra Serif" w:hAnsi="PT Astra Serif"/>
        </w:rPr>
        <w:t>распоряжением</w:t>
      </w:r>
      <w:r w:rsidR="00EF01B0" w:rsidRPr="00C17A59">
        <w:rPr>
          <w:rFonts w:ascii="PT Astra Serif" w:hAnsi="PT Astra Serif"/>
        </w:rPr>
        <w:t xml:space="preserve"> Губернатора</w:t>
      </w:r>
    </w:p>
    <w:p w:rsidR="00EF01B0" w:rsidRPr="00C17A59" w:rsidRDefault="00EF01B0" w:rsidP="00A913DC">
      <w:pPr>
        <w:pStyle w:val="ConsPlusNormal"/>
        <w:ind w:left="6237"/>
        <w:jc w:val="center"/>
        <w:rPr>
          <w:rFonts w:ascii="PT Astra Serif" w:hAnsi="PT Astra Serif"/>
        </w:rPr>
      </w:pPr>
      <w:r w:rsidRPr="00C17A59">
        <w:rPr>
          <w:rFonts w:ascii="PT Astra Serif" w:hAnsi="PT Astra Serif"/>
        </w:rPr>
        <w:t>Ульяновской области</w:t>
      </w:r>
    </w:p>
    <w:p w:rsidR="00EF01B0" w:rsidRPr="00C17A59" w:rsidRDefault="00EF01B0" w:rsidP="00EF01B0">
      <w:pPr>
        <w:pStyle w:val="ConsPlusNormal"/>
        <w:ind w:firstLine="540"/>
        <w:jc w:val="both"/>
        <w:rPr>
          <w:rFonts w:ascii="PT Astra Serif" w:hAnsi="PT Astra Serif"/>
        </w:rPr>
      </w:pPr>
    </w:p>
    <w:p w:rsidR="009048E7" w:rsidRPr="00C17A59" w:rsidRDefault="009048E7" w:rsidP="00EF01B0">
      <w:pPr>
        <w:pStyle w:val="ConsPlusNormal"/>
        <w:ind w:firstLine="540"/>
        <w:jc w:val="both"/>
        <w:rPr>
          <w:rFonts w:ascii="PT Astra Serif" w:hAnsi="PT Astra Serif"/>
        </w:rPr>
      </w:pPr>
    </w:p>
    <w:p w:rsidR="00EF01B0" w:rsidRPr="00C17A59" w:rsidRDefault="00C52B47" w:rsidP="00EF01B0">
      <w:pPr>
        <w:pStyle w:val="ConsPlusTitle"/>
        <w:jc w:val="center"/>
        <w:rPr>
          <w:rFonts w:ascii="PT Astra Serif" w:hAnsi="PT Astra Serif"/>
        </w:rPr>
      </w:pPr>
      <w:bookmarkStart w:id="0" w:name="P34"/>
      <w:bookmarkStart w:id="1" w:name="P85"/>
      <w:bookmarkEnd w:id="0"/>
      <w:bookmarkEnd w:id="1"/>
      <w:r w:rsidRPr="00C17A59">
        <w:rPr>
          <w:rFonts w:ascii="PT Astra Serif" w:hAnsi="PT Astra Serif"/>
        </w:rPr>
        <w:t>СОСТАВ</w:t>
      </w:r>
    </w:p>
    <w:p w:rsidR="00EF01B0" w:rsidRPr="00C17A59" w:rsidRDefault="00EF01B0" w:rsidP="00EF01B0">
      <w:pPr>
        <w:pStyle w:val="ConsPlusTitle"/>
        <w:jc w:val="center"/>
        <w:rPr>
          <w:rFonts w:ascii="PT Astra Serif" w:hAnsi="PT Astra Serif"/>
        </w:rPr>
      </w:pPr>
      <w:r w:rsidRPr="00C17A59">
        <w:rPr>
          <w:rFonts w:ascii="PT Astra Serif" w:hAnsi="PT Astra Serif"/>
        </w:rPr>
        <w:t xml:space="preserve">комиссии при Губернаторе Ульяновской области </w:t>
      </w:r>
    </w:p>
    <w:p w:rsidR="00EF01B0" w:rsidRPr="00C17A59" w:rsidRDefault="00EF01B0" w:rsidP="00EF01B0">
      <w:pPr>
        <w:pStyle w:val="ConsPlusTitle"/>
        <w:jc w:val="center"/>
        <w:rPr>
          <w:rFonts w:ascii="PT Astra Serif" w:hAnsi="PT Astra Serif"/>
        </w:rPr>
      </w:pPr>
      <w:r w:rsidRPr="00C17A59">
        <w:rPr>
          <w:rFonts w:ascii="PT Astra Serif" w:hAnsi="PT Astra Serif"/>
        </w:rPr>
        <w:t xml:space="preserve">по вопросам </w:t>
      </w:r>
      <w:r w:rsidR="009048E7" w:rsidRPr="00C17A59">
        <w:rPr>
          <w:rFonts w:ascii="PT Astra Serif" w:hAnsi="PT Astra Serif"/>
        </w:rPr>
        <w:t>использования, охраны, защиты и воспроизводства лесов</w:t>
      </w:r>
    </w:p>
    <w:p w:rsidR="00EF01B0" w:rsidRPr="00C17A59" w:rsidRDefault="00EF01B0" w:rsidP="00EF01B0">
      <w:pPr>
        <w:pStyle w:val="ConsPlusNormal"/>
        <w:jc w:val="center"/>
        <w:rPr>
          <w:rFonts w:ascii="PT Astra Serif" w:hAnsi="PT Astra Serif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426"/>
        <w:gridCol w:w="6946"/>
      </w:tblGrid>
      <w:tr w:rsidR="00EF01B0" w:rsidRPr="00C17A59" w:rsidTr="009E58AA"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01B0" w:rsidRPr="00C17A59" w:rsidRDefault="00EF01B0" w:rsidP="00C52B47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EF01B0" w:rsidRPr="00C17A59" w:rsidTr="009E58AA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F01B0" w:rsidRPr="00C17A59" w:rsidRDefault="00EF01B0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Морозов С.И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01B0" w:rsidRPr="00C17A59" w:rsidRDefault="00C52B47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F01B0" w:rsidRPr="00C17A59" w:rsidRDefault="00EF01B0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Губернатор Ульяновской области</w:t>
            </w:r>
          </w:p>
        </w:tc>
      </w:tr>
      <w:tr w:rsidR="00EF01B0" w:rsidRPr="00C17A59" w:rsidTr="009E58AA"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01B0" w:rsidRPr="00C17A59" w:rsidRDefault="00EF01B0" w:rsidP="00C52B47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Секретарь комиссии</w:t>
            </w:r>
          </w:p>
        </w:tc>
      </w:tr>
      <w:tr w:rsidR="00EF01B0" w:rsidRPr="00E17DAF" w:rsidTr="009E58AA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F01B0" w:rsidRPr="00C17A59" w:rsidRDefault="00EF01B0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Сазанова Т.И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01B0" w:rsidRPr="00C17A59" w:rsidRDefault="00C52B47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F01B0" w:rsidRPr="00C17A59" w:rsidRDefault="00EF01B0" w:rsidP="00162FF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 xml:space="preserve">главный консультант отдела развития лесной отрасли департамента лесного хозяйства Министерства </w:t>
            </w:r>
            <w:r w:rsidR="00162FF3" w:rsidRPr="00C17A59">
              <w:rPr>
                <w:rFonts w:ascii="PT Astra Serif" w:hAnsi="PT Astra Serif"/>
              </w:rPr>
              <w:t xml:space="preserve">природы и цикличной экономики </w:t>
            </w:r>
            <w:r w:rsidRPr="00C17A59">
              <w:rPr>
                <w:rFonts w:ascii="PT Astra Serif" w:hAnsi="PT Astra Serif"/>
              </w:rPr>
              <w:t>Ульяновской области</w:t>
            </w:r>
          </w:p>
        </w:tc>
      </w:tr>
      <w:tr w:rsidR="00EF01B0" w:rsidRPr="00C17A59" w:rsidTr="009E58AA"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01B0" w:rsidRPr="00C17A59" w:rsidRDefault="00EF01B0" w:rsidP="00563D56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Члены комиссии:</w:t>
            </w:r>
          </w:p>
        </w:tc>
      </w:tr>
      <w:tr w:rsidR="000029AC" w:rsidRPr="00C17A59" w:rsidTr="00244AF0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Артемьев В.Б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C5AAE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 xml:space="preserve">директор общества с ограниченной ответственностью «Жадовский лесопромышленный комплекс» </w:t>
            </w:r>
            <w:r w:rsidRPr="00C17A59">
              <w:rPr>
                <w:rFonts w:ascii="PT Astra Serif" w:hAnsi="PT Astra Serif"/>
              </w:rPr>
              <w:br/>
              <w:t>(по согласованию)</w:t>
            </w:r>
          </w:p>
        </w:tc>
        <w:bookmarkStart w:id="2" w:name="_GoBack"/>
        <w:bookmarkEnd w:id="2"/>
      </w:tr>
      <w:tr w:rsidR="000029AC" w:rsidRPr="00E17DAF" w:rsidTr="00244AF0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Аюкаева Н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начальник отдела развития лесной отрасли департамента лесного хозяйства Министерства природы и цикличной экономики Ульяновской области</w:t>
            </w:r>
          </w:p>
        </w:tc>
      </w:tr>
      <w:tr w:rsidR="000029AC" w:rsidRPr="00C17A59" w:rsidTr="00244AF0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Битяев М.И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 xml:space="preserve">директор государственного казённого учреждения Ульяновской области «Николаевское лесничество» </w:t>
            </w:r>
            <w:r w:rsidRPr="00C17A5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0029AC" w:rsidRPr="00C17A59" w:rsidTr="00346EB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Ваганов Н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0029A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директор общества с ограниченной ответственностью «Старомайнский лесхоз» (по согласованию)</w:t>
            </w:r>
          </w:p>
        </w:tc>
      </w:tr>
      <w:tr w:rsidR="000029AC" w:rsidRPr="00C17A59" w:rsidTr="00346EB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Герасимов И.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директор департамента лесного хозяйства Министерства природы и цикличной экономики Ульяновской области</w:t>
            </w:r>
          </w:p>
        </w:tc>
      </w:tr>
      <w:tr w:rsidR="000029AC" w:rsidRPr="00C17A59" w:rsidTr="00D02C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Жучков О.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индивидуальный предприниматель (по согласованию)</w:t>
            </w:r>
          </w:p>
        </w:tc>
      </w:tr>
      <w:tr w:rsidR="000029AC" w:rsidRPr="00C17A59" w:rsidTr="00D02C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Кублик В.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президент Союза «Лесоводов и лесопромышленников Ульяновской области» (по согласованию)</w:t>
            </w:r>
          </w:p>
        </w:tc>
      </w:tr>
      <w:tr w:rsidR="000029AC" w:rsidRPr="00C17A59" w:rsidTr="00346EB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Масленников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F3431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 xml:space="preserve">руководитель Ульяновского регионального отделения Русского ботанического общества, доцент кафедры ботаники федерального государственного бюджетного образовательного учреждения высшего образования </w:t>
            </w:r>
            <w:r w:rsidRPr="00C17A59">
              <w:rPr>
                <w:rFonts w:ascii="PT Astra Serif" w:hAnsi="PT Astra Serif"/>
              </w:rPr>
              <w:lastRenderedPageBreak/>
              <w:t>«Ульяновский государственный педагогический университет имени И.Н.Ульянова» (по согласованию)</w:t>
            </w:r>
          </w:p>
        </w:tc>
      </w:tr>
      <w:tr w:rsidR="000029AC" w:rsidRPr="00C17A59" w:rsidTr="00346EB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lastRenderedPageBreak/>
              <w:t>Новмятулин Р.Я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 xml:space="preserve">заслуженный лесовод Российской Федерации </w:t>
            </w:r>
            <w:r w:rsidRPr="00C17A5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0029AC" w:rsidRPr="00C17A59" w:rsidTr="00346EB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Пайгильдин В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 xml:space="preserve">генеральный директор общества с ограниченной ответственностью «Шарловский леспромхоз» </w:t>
            </w:r>
            <w:r w:rsidRPr="00C17A5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0029AC" w:rsidRPr="00C17A59" w:rsidTr="00346EB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Тюрин А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первый заместитель Председателя Правительства Ульяновской области</w:t>
            </w:r>
          </w:p>
        </w:tc>
      </w:tr>
      <w:tr w:rsidR="000029AC" w:rsidRPr="00C17A59" w:rsidTr="00346EB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Федоров Д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Министр природы и цикличной экономики Ульяновской области</w:t>
            </w:r>
          </w:p>
        </w:tc>
      </w:tr>
      <w:tr w:rsidR="000029AC" w:rsidRPr="00C17A59" w:rsidTr="00346EB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Чураков Б.П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29AC" w:rsidRPr="00C17A59" w:rsidRDefault="000029AC" w:rsidP="00563D5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17A59">
              <w:rPr>
                <w:rFonts w:ascii="PT Astra Serif" w:hAnsi="PT Astra Serif"/>
              </w:rPr>
              <w:t>заведующий кафедрой лесного хозяйства федерального государственного бюджетного образовательного учреждения высшего образования «Ульяновский государственный университет» (по согласованию)</w:t>
            </w:r>
          </w:p>
        </w:tc>
      </w:tr>
    </w:tbl>
    <w:p w:rsidR="00244AF0" w:rsidRPr="00C17A59" w:rsidRDefault="00244AF0" w:rsidP="00DD6240">
      <w:pPr>
        <w:autoSpaceDE w:val="0"/>
        <w:autoSpaceDN w:val="0"/>
        <w:adjustRightInd w:val="0"/>
        <w:rPr>
          <w:rFonts w:ascii="PT Astra Serif" w:hAnsi="PT Astra Serif" w:cs="Times New Roman"/>
          <w:color w:val="auto"/>
          <w:sz w:val="28"/>
          <w:szCs w:val="28"/>
          <w:lang w:val="ru-RU"/>
        </w:rPr>
      </w:pPr>
    </w:p>
    <w:p w:rsidR="000029AC" w:rsidRPr="00C17A59" w:rsidRDefault="000029AC" w:rsidP="00DD6240">
      <w:pPr>
        <w:autoSpaceDE w:val="0"/>
        <w:autoSpaceDN w:val="0"/>
        <w:adjustRightInd w:val="0"/>
        <w:rPr>
          <w:rFonts w:ascii="PT Astra Serif" w:hAnsi="PT Astra Serif" w:cs="Times New Roman"/>
          <w:color w:val="auto"/>
          <w:sz w:val="28"/>
          <w:szCs w:val="28"/>
          <w:lang w:val="ru-RU"/>
        </w:rPr>
      </w:pPr>
    </w:p>
    <w:p w:rsidR="000E3F47" w:rsidRPr="00C17A59" w:rsidRDefault="00EF01B0" w:rsidP="00DD6240">
      <w:pPr>
        <w:autoSpaceDE w:val="0"/>
        <w:autoSpaceDN w:val="0"/>
        <w:adjustRightInd w:val="0"/>
        <w:ind w:left="-1701" w:right="-851"/>
        <w:jc w:val="center"/>
        <w:rPr>
          <w:rFonts w:ascii="PT Astra Serif" w:hAnsi="PT Astra Serif"/>
          <w:lang w:val="ru-RU"/>
        </w:rPr>
      </w:pPr>
      <w:r w:rsidRPr="00C17A59">
        <w:rPr>
          <w:rFonts w:ascii="PT Astra Serif" w:hAnsi="PT Astra Serif" w:cs="Times New Roman"/>
          <w:color w:val="auto"/>
          <w:sz w:val="28"/>
          <w:szCs w:val="28"/>
          <w:lang w:val="ru-RU"/>
        </w:rPr>
        <w:t>_______________________</w:t>
      </w:r>
    </w:p>
    <w:sectPr w:rsidR="000E3F47" w:rsidRPr="00C17A59" w:rsidSect="008642AE">
      <w:pgSz w:w="11905" w:h="16838"/>
      <w:pgMar w:top="1134" w:right="851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C7" w:rsidRDefault="008178C7" w:rsidP="00EF01B0">
      <w:r>
        <w:separator/>
      </w:r>
    </w:p>
  </w:endnote>
  <w:endnote w:type="continuationSeparator" w:id="1">
    <w:p w:rsidR="008178C7" w:rsidRDefault="008178C7" w:rsidP="00EF0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C7" w:rsidRDefault="008178C7" w:rsidP="00EF01B0">
      <w:r>
        <w:separator/>
      </w:r>
    </w:p>
  </w:footnote>
  <w:footnote w:type="continuationSeparator" w:id="1">
    <w:p w:rsidR="008178C7" w:rsidRDefault="008178C7" w:rsidP="00EF0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73178"/>
      <w:docPartObj>
        <w:docPartGallery w:val="Page Numbers (Top of Page)"/>
        <w:docPartUnique/>
      </w:docPartObj>
    </w:sdtPr>
    <w:sdtContent>
      <w:p w:rsidR="008642AE" w:rsidRDefault="008642AE">
        <w:pPr>
          <w:pStyle w:val="a3"/>
          <w:jc w:val="center"/>
          <w:rPr>
            <w:lang w:val="ru-RU"/>
          </w:rPr>
        </w:pPr>
      </w:p>
      <w:p w:rsidR="008642AE" w:rsidRDefault="009313B2">
        <w:pPr>
          <w:pStyle w:val="a3"/>
          <w:jc w:val="center"/>
        </w:pPr>
        <w:fldSimple w:instr=" PAGE   \* MERGEFORMAT ">
          <w:r w:rsidR="00E17DAF">
            <w:rPr>
              <w:noProof/>
            </w:rPr>
            <w:t>2</w:t>
          </w:r>
        </w:fldSimple>
      </w:p>
    </w:sdtContent>
  </w:sdt>
  <w:p w:rsidR="00415DB1" w:rsidRPr="003803FD" w:rsidRDefault="00415DB1">
    <w:pPr>
      <w:pStyle w:val="a3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E" w:rsidRDefault="008642AE" w:rsidP="008642AE">
    <w:pPr>
      <w:pStyle w:val="a3"/>
      <w:jc w:val="center"/>
    </w:pPr>
  </w:p>
  <w:p w:rsidR="008642AE" w:rsidRDefault="008642AE" w:rsidP="008642A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F01B0"/>
    <w:rsid w:val="000010B8"/>
    <w:rsid w:val="000029AC"/>
    <w:rsid w:val="00005A77"/>
    <w:rsid w:val="00016121"/>
    <w:rsid w:val="000219F7"/>
    <w:rsid w:val="00026C72"/>
    <w:rsid w:val="00061290"/>
    <w:rsid w:val="000654AD"/>
    <w:rsid w:val="000731DF"/>
    <w:rsid w:val="000935E0"/>
    <w:rsid w:val="000A353B"/>
    <w:rsid w:val="000A7B62"/>
    <w:rsid w:val="000B648D"/>
    <w:rsid w:val="000D1BCF"/>
    <w:rsid w:val="000D5981"/>
    <w:rsid w:val="000E3F47"/>
    <w:rsid w:val="0010603A"/>
    <w:rsid w:val="001178F6"/>
    <w:rsid w:val="00130A65"/>
    <w:rsid w:val="00130EA2"/>
    <w:rsid w:val="001524CE"/>
    <w:rsid w:val="00152CFD"/>
    <w:rsid w:val="0015534D"/>
    <w:rsid w:val="00157188"/>
    <w:rsid w:val="00162FF3"/>
    <w:rsid w:val="001721B2"/>
    <w:rsid w:val="00191CC5"/>
    <w:rsid w:val="001A14D9"/>
    <w:rsid w:val="001B0ACC"/>
    <w:rsid w:val="001D3202"/>
    <w:rsid w:val="001D3BB0"/>
    <w:rsid w:val="001E0258"/>
    <w:rsid w:val="001E07A0"/>
    <w:rsid w:val="001F4E70"/>
    <w:rsid w:val="001F56DE"/>
    <w:rsid w:val="00206145"/>
    <w:rsid w:val="00231116"/>
    <w:rsid w:val="00235CA4"/>
    <w:rsid w:val="00242127"/>
    <w:rsid w:val="00244AF0"/>
    <w:rsid w:val="00246854"/>
    <w:rsid w:val="002746DB"/>
    <w:rsid w:val="00275AF0"/>
    <w:rsid w:val="002762DF"/>
    <w:rsid w:val="00281DC3"/>
    <w:rsid w:val="002D2F2A"/>
    <w:rsid w:val="002E1A11"/>
    <w:rsid w:val="002E22AF"/>
    <w:rsid w:val="002E32ED"/>
    <w:rsid w:val="002F4842"/>
    <w:rsid w:val="003109C0"/>
    <w:rsid w:val="003157B0"/>
    <w:rsid w:val="00337014"/>
    <w:rsid w:val="00342E70"/>
    <w:rsid w:val="00346734"/>
    <w:rsid w:val="00346EB7"/>
    <w:rsid w:val="00362E07"/>
    <w:rsid w:val="003803FD"/>
    <w:rsid w:val="00385732"/>
    <w:rsid w:val="003A39F0"/>
    <w:rsid w:val="003B7236"/>
    <w:rsid w:val="003C0AE5"/>
    <w:rsid w:val="003D32D0"/>
    <w:rsid w:val="003D34DE"/>
    <w:rsid w:val="003D4DAD"/>
    <w:rsid w:val="003D5FC1"/>
    <w:rsid w:val="003E2770"/>
    <w:rsid w:val="003F3FE7"/>
    <w:rsid w:val="00402197"/>
    <w:rsid w:val="00415DB1"/>
    <w:rsid w:val="004245CB"/>
    <w:rsid w:val="004A0074"/>
    <w:rsid w:val="004A027A"/>
    <w:rsid w:val="004B2810"/>
    <w:rsid w:val="004D7B1E"/>
    <w:rsid w:val="004E05C2"/>
    <w:rsid w:val="004F503B"/>
    <w:rsid w:val="00501E05"/>
    <w:rsid w:val="00510A20"/>
    <w:rsid w:val="00510E83"/>
    <w:rsid w:val="00516F1C"/>
    <w:rsid w:val="005177C6"/>
    <w:rsid w:val="005374A6"/>
    <w:rsid w:val="0054002A"/>
    <w:rsid w:val="00546A72"/>
    <w:rsid w:val="00552BDF"/>
    <w:rsid w:val="00552D6B"/>
    <w:rsid w:val="00562B3E"/>
    <w:rsid w:val="00563D56"/>
    <w:rsid w:val="00585613"/>
    <w:rsid w:val="00586806"/>
    <w:rsid w:val="005A748C"/>
    <w:rsid w:val="005B0E33"/>
    <w:rsid w:val="005B1E82"/>
    <w:rsid w:val="005C21DD"/>
    <w:rsid w:val="005D0664"/>
    <w:rsid w:val="005D1601"/>
    <w:rsid w:val="005E41DD"/>
    <w:rsid w:val="005F059F"/>
    <w:rsid w:val="005F77C9"/>
    <w:rsid w:val="00611B00"/>
    <w:rsid w:val="00621414"/>
    <w:rsid w:val="00632BC8"/>
    <w:rsid w:val="006330C1"/>
    <w:rsid w:val="00634FCC"/>
    <w:rsid w:val="00644A2B"/>
    <w:rsid w:val="00655DC2"/>
    <w:rsid w:val="0066590C"/>
    <w:rsid w:val="006759FB"/>
    <w:rsid w:val="00686328"/>
    <w:rsid w:val="0069300C"/>
    <w:rsid w:val="00693679"/>
    <w:rsid w:val="00695F8A"/>
    <w:rsid w:val="006C0715"/>
    <w:rsid w:val="006C33FF"/>
    <w:rsid w:val="006E1B9B"/>
    <w:rsid w:val="006E3154"/>
    <w:rsid w:val="006F4637"/>
    <w:rsid w:val="00700147"/>
    <w:rsid w:val="00732CD4"/>
    <w:rsid w:val="007404F7"/>
    <w:rsid w:val="00751CCA"/>
    <w:rsid w:val="0075627C"/>
    <w:rsid w:val="00763148"/>
    <w:rsid w:val="007726F3"/>
    <w:rsid w:val="00774F84"/>
    <w:rsid w:val="00776726"/>
    <w:rsid w:val="007E4A32"/>
    <w:rsid w:val="007E7053"/>
    <w:rsid w:val="008015D3"/>
    <w:rsid w:val="00807776"/>
    <w:rsid w:val="00807FB0"/>
    <w:rsid w:val="00814D5C"/>
    <w:rsid w:val="00815E72"/>
    <w:rsid w:val="008178C7"/>
    <w:rsid w:val="00822604"/>
    <w:rsid w:val="00830E29"/>
    <w:rsid w:val="00831AC6"/>
    <w:rsid w:val="0083255C"/>
    <w:rsid w:val="008642AE"/>
    <w:rsid w:val="008660F3"/>
    <w:rsid w:val="00866F00"/>
    <w:rsid w:val="008811B0"/>
    <w:rsid w:val="0089197C"/>
    <w:rsid w:val="008933E4"/>
    <w:rsid w:val="008D2DF8"/>
    <w:rsid w:val="008E0A84"/>
    <w:rsid w:val="008F44BD"/>
    <w:rsid w:val="009048E7"/>
    <w:rsid w:val="009106B6"/>
    <w:rsid w:val="009164B5"/>
    <w:rsid w:val="009263ED"/>
    <w:rsid w:val="009313B2"/>
    <w:rsid w:val="00934CBF"/>
    <w:rsid w:val="00937C7C"/>
    <w:rsid w:val="009527B9"/>
    <w:rsid w:val="00965190"/>
    <w:rsid w:val="0096785C"/>
    <w:rsid w:val="00983614"/>
    <w:rsid w:val="00986A44"/>
    <w:rsid w:val="009C1A14"/>
    <w:rsid w:val="009C5261"/>
    <w:rsid w:val="009C7D43"/>
    <w:rsid w:val="009D4CFC"/>
    <w:rsid w:val="009D5C6F"/>
    <w:rsid w:val="009E02BD"/>
    <w:rsid w:val="009E2957"/>
    <w:rsid w:val="009E58AA"/>
    <w:rsid w:val="009F4507"/>
    <w:rsid w:val="00A02DAB"/>
    <w:rsid w:val="00A161CE"/>
    <w:rsid w:val="00A24133"/>
    <w:rsid w:val="00A25982"/>
    <w:rsid w:val="00A2702A"/>
    <w:rsid w:val="00A47401"/>
    <w:rsid w:val="00A502A8"/>
    <w:rsid w:val="00A57D8F"/>
    <w:rsid w:val="00A7076B"/>
    <w:rsid w:val="00A717EA"/>
    <w:rsid w:val="00A842B0"/>
    <w:rsid w:val="00A913DC"/>
    <w:rsid w:val="00A94501"/>
    <w:rsid w:val="00AA6B61"/>
    <w:rsid w:val="00AB0BC0"/>
    <w:rsid w:val="00AB6F72"/>
    <w:rsid w:val="00AE03B1"/>
    <w:rsid w:val="00AF7E41"/>
    <w:rsid w:val="00B00E89"/>
    <w:rsid w:val="00B11B52"/>
    <w:rsid w:val="00B12B4E"/>
    <w:rsid w:val="00B33027"/>
    <w:rsid w:val="00B41577"/>
    <w:rsid w:val="00B41EFA"/>
    <w:rsid w:val="00B60B1A"/>
    <w:rsid w:val="00B70C88"/>
    <w:rsid w:val="00B81935"/>
    <w:rsid w:val="00B83CBC"/>
    <w:rsid w:val="00B95D93"/>
    <w:rsid w:val="00B9763E"/>
    <w:rsid w:val="00BB62C8"/>
    <w:rsid w:val="00BC7130"/>
    <w:rsid w:val="00BD69BC"/>
    <w:rsid w:val="00C17A59"/>
    <w:rsid w:val="00C208F9"/>
    <w:rsid w:val="00C2693F"/>
    <w:rsid w:val="00C30508"/>
    <w:rsid w:val="00C31E66"/>
    <w:rsid w:val="00C35480"/>
    <w:rsid w:val="00C37F71"/>
    <w:rsid w:val="00C41FD0"/>
    <w:rsid w:val="00C52B47"/>
    <w:rsid w:val="00C715EF"/>
    <w:rsid w:val="00C808A4"/>
    <w:rsid w:val="00C80EA2"/>
    <w:rsid w:val="00CA0C2C"/>
    <w:rsid w:val="00CC5EB4"/>
    <w:rsid w:val="00CC639D"/>
    <w:rsid w:val="00CC7D91"/>
    <w:rsid w:val="00CD5880"/>
    <w:rsid w:val="00CD6225"/>
    <w:rsid w:val="00D1222D"/>
    <w:rsid w:val="00D14172"/>
    <w:rsid w:val="00D3287A"/>
    <w:rsid w:val="00D41861"/>
    <w:rsid w:val="00D4532A"/>
    <w:rsid w:val="00D75725"/>
    <w:rsid w:val="00D75F20"/>
    <w:rsid w:val="00D830EC"/>
    <w:rsid w:val="00D85EF4"/>
    <w:rsid w:val="00D92953"/>
    <w:rsid w:val="00DB2D4B"/>
    <w:rsid w:val="00DC2B02"/>
    <w:rsid w:val="00DD23C7"/>
    <w:rsid w:val="00DD6240"/>
    <w:rsid w:val="00DE141A"/>
    <w:rsid w:val="00DF5806"/>
    <w:rsid w:val="00DF7541"/>
    <w:rsid w:val="00E0119A"/>
    <w:rsid w:val="00E17DAF"/>
    <w:rsid w:val="00E364EF"/>
    <w:rsid w:val="00E43410"/>
    <w:rsid w:val="00E637B1"/>
    <w:rsid w:val="00E7276B"/>
    <w:rsid w:val="00E7510F"/>
    <w:rsid w:val="00E76B19"/>
    <w:rsid w:val="00E93FEE"/>
    <w:rsid w:val="00EB6402"/>
    <w:rsid w:val="00EC497F"/>
    <w:rsid w:val="00EC7C0B"/>
    <w:rsid w:val="00ED6F15"/>
    <w:rsid w:val="00EF01B0"/>
    <w:rsid w:val="00EF20A9"/>
    <w:rsid w:val="00F15C7C"/>
    <w:rsid w:val="00F30B35"/>
    <w:rsid w:val="00F46BA0"/>
    <w:rsid w:val="00F523EF"/>
    <w:rsid w:val="00F532B7"/>
    <w:rsid w:val="00F56C15"/>
    <w:rsid w:val="00F8195B"/>
    <w:rsid w:val="00F827D2"/>
    <w:rsid w:val="00F92156"/>
    <w:rsid w:val="00F95564"/>
    <w:rsid w:val="00F97320"/>
    <w:rsid w:val="00FA0AB6"/>
    <w:rsid w:val="00FB5EAE"/>
    <w:rsid w:val="00FC11BC"/>
    <w:rsid w:val="00FC5AAE"/>
    <w:rsid w:val="00FE23F9"/>
    <w:rsid w:val="00FF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B0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1B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EF01B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0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1B0"/>
    <w:rPr>
      <w:rFonts w:eastAsia="Arial Unicode MS" w:cs="Tahoma"/>
      <w:color w:val="000000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EF0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01B0"/>
    <w:rPr>
      <w:rFonts w:eastAsia="Arial Unicode MS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0219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197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24D6-2DD2-4F49-AED2-CAAD49CE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enkoEE</dc:creator>
  <cp:lastModifiedBy>Olga Brenduk</cp:lastModifiedBy>
  <cp:revision>2</cp:revision>
  <cp:lastPrinted>2018-09-25T09:39:00Z</cp:lastPrinted>
  <dcterms:created xsi:type="dcterms:W3CDTF">2019-06-11T11:03:00Z</dcterms:created>
  <dcterms:modified xsi:type="dcterms:W3CDTF">2019-06-11T11:03:00Z</dcterms:modified>
</cp:coreProperties>
</file>